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04" w:rsidRDefault="00D85C04" w:rsidP="00FB493B">
      <w:pPr>
        <w:spacing w:after="0" w:line="276" w:lineRule="auto"/>
        <w:rPr>
          <w:rFonts w:ascii="Cambria" w:hAnsi="Cambria"/>
          <w:b/>
        </w:rPr>
      </w:pPr>
    </w:p>
    <w:p w:rsidR="00D85C04" w:rsidRDefault="00D85C04" w:rsidP="00FB493B">
      <w:pPr>
        <w:spacing w:after="0" w:line="276" w:lineRule="auto"/>
        <w:rPr>
          <w:rFonts w:ascii="Cambria" w:hAnsi="Cambria"/>
          <w:b/>
        </w:rPr>
      </w:pPr>
    </w:p>
    <w:tbl>
      <w:tblPr>
        <w:tblStyle w:val="Tabela-Siatka"/>
        <w:tblpPr w:leftFromText="141" w:rightFromText="141" w:vertAnchor="page" w:horzAnchor="margin" w:tblpY="3022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E7528" w:rsidRPr="002054C1" w:rsidTr="009E7528">
        <w:tc>
          <w:tcPr>
            <w:tcW w:w="1555" w:type="dxa"/>
          </w:tcPr>
          <w:p w:rsidR="009E7528" w:rsidRPr="002054C1" w:rsidRDefault="009E7528" w:rsidP="003758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7938" w:type="dxa"/>
          </w:tcPr>
          <w:p w:rsidR="009E7528" w:rsidRPr="002054C1" w:rsidRDefault="009E7528" w:rsidP="003758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/VII/2016</w:t>
            </w:r>
          </w:p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46/VII/2016 </w:t>
            </w:r>
          </w:p>
        </w:tc>
        <w:tc>
          <w:tcPr>
            <w:tcW w:w="7938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</w:t>
            </w:r>
            <w:proofErr w:type="spellStart"/>
            <w:r>
              <w:rPr>
                <w:rFonts w:ascii="Cambria" w:hAnsi="Cambria"/>
              </w:rPr>
              <w:t>pwz</w:t>
            </w:r>
            <w:proofErr w:type="spellEnd"/>
            <w:r>
              <w:rPr>
                <w:rFonts w:ascii="Cambria" w:hAnsi="Cambria"/>
              </w:rPr>
              <w:t xml:space="preserve"> pielęgniarki / położnej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/VII/2016</w:t>
            </w:r>
          </w:p>
        </w:tc>
        <w:tc>
          <w:tcPr>
            <w:tcW w:w="7938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ielęgniarki  z rejestru prowadzonego przez OIPiP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/VII/2016</w:t>
            </w:r>
          </w:p>
        </w:tc>
        <w:tc>
          <w:tcPr>
            <w:tcW w:w="7938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mowy przyznania ograniczonego </w:t>
            </w:r>
            <w:proofErr w:type="spellStart"/>
            <w:r>
              <w:rPr>
                <w:rFonts w:ascii="Cambria" w:hAnsi="Cambria"/>
              </w:rPr>
              <w:t>pwz</w:t>
            </w:r>
            <w:proofErr w:type="spellEnd"/>
            <w:r>
              <w:rPr>
                <w:rFonts w:ascii="Cambria" w:hAnsi="Cambria"/>
              </w:rPr>
              <w:t xml:space="preserve"> pielęgniarki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/VII/2016</w:t>
            </w:r>
          </w:p>
        </w:tc>
        <w:tc>
          <w:tcPr>
            <w:tcW w:w="7938" w:type="dxa"/>
          </w:tcPr>
          <w:p w:rsidR="009E7528" w:rsidRPr="00453B4F" w:rsidRDefault="009E7528" w:rsidP="003758E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ołożną przeszkolenia po przerwie  w wykonywaniu zawodu położnej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E1209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/VII/2016</w:t>
            </w:r>
          </w:p>
        </w:tc>
        <w:tc>
          <w:tcPr>
            <w:tcW w:w="7938" w:type="dxa"/>
          </w:tcPr>
          <w:p w:rsidR="009E7528" w:rsidRPr="00453B4F" w:rsidRDefault="009E7528" w:rsidP="00E1209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pielęgniarki 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E1209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/VII/2016</w:t>
            </w:r>
          </w:p>
        </w:tc>
        <w:tc>
          <w:tcPr>
            <w:tcW w:w="7938" w:type="dxa"/>
          </w:tcPr>
          <w:p w:rsidR="009E7528" w:rsidRPr="00453B4F" w:rsidRDefault="009E7528" w:rsidP="00E1209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za przeszkolenia po przerwie w wykonywaniu zawodu pielęgniarza 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/VII/2016</w:t>
            </w:r>
          </w:p>
        </w:tc>
        <w:tc>
          <w:tcPr>
            <w:tcW w:w="7938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za przeszkolenia po przerwie w wykonywaniu zawodu pielęgniarza 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/VII/2016</w:t>
            </w:r>
          </w:p>
        </w:tc>
        <w:tc>
          <w:tcPr>
            <w:tcW w:w="7938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wygaśnięcia mandatu delegata na </w:t>
            </w:r>
            <w:proofErr w:type="spellStart"/>
            <w:r>
              <w:rPr>
                <w:rFonts w:ascii="Cambria" w:hAnsi="Cambria"/>
              </w:rPr>
              <w:t>OZPiP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/VII/2016</w:t>
            </w:r>
          </w:p>
        </w:tc>
        <w:tc>
          <w:tcPr>
            <w:tcW w:w="7938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ą praktyki zawodowej  pielęgniarki 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/VII/2016</w:t>
            </w:r>
          </w:p>
        </w:tc>
        <w:tc>
          <w:tcPr>
            <w:tcW w:w="7938" w:type="dxa"/>
          </w:tcPr>
          <w:p w:rsidR="009E7528" w:rsidRPr="00453B4F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ołania Kapituły Medalu OIPiP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6/VII/2016 </w:t>
            </w:r>
          </w:p>
        </w:tc>
        <w:tc>
          <w:tcPr>
            <w:tcW w:w="7938" w:type="dxa"/>
          </w:tcPr>
          <w:p w:rsidR="009E7528" w:rsidRDefault="009E7528" w:rsidP="00805C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/VII/2016</w:t>
            </w:r>
          </w:p>
        </w:tc>
        <w:tc>
          <w:tcPr>
            <w:tcW w:w="7938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8/VII/2016 </w:t>
            </w:r>
          </w:p>
        </w:tc>
        <w:tc>
          <w:tcPr>
            <w:tcW w:w="7938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/VII/2016</w:t>
            </w:r>
          </w:p>
        </w:tc>
        <w:tc>
          <w:tcPr>
            <w:tcW w:w="7938" w:type="dxa"/>
          </w:tcPr>
          <w:p w:rsidR="009E7528" w:rsidRDefault="009E7528" w:rsidP="00D81FE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4529D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/VII/2016</w:t>
            </w:r>
          </w:p>
        </w:tc>
        <w:tc>
          <w:tcPr>
            <w:tcW w:w="7938" w:type="dxa"/>
          </w:tcPr>
          <w:p w:rsidR="009E7528" w:rsidRDefault="009E7528" w:rsidP="004529D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0F52E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/VII/2016</w:t>
            </w:r>
          </w:p>
        </w:tc>
        <w:tc>
          <w:tcPr>
            <w:tcW w:w="7938" w:type="dxa"/>
          </w:tcPr>
          <w:p w:rsidR="009E7528" w:rsidRDefault="009E7528" w:rsidP="000F52E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0F52E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/VII/2016</w:t>
            </w:r>
          </w:p>
        </w:tc>
        <w:tc>
          <w:tcPr>
            <w:tcW w:w="7938" w:type="dxa"/>
          </w:tcPr>
          <w:p w:rsidR="009E7528" w:rsidRDefault="009E7528" w:rsidP="000F52E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584B5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/VII/2016</w:t>
            </w:r>
          </w:p>
        </w:tc>
        <w:tc>
          <w:tcPr>
            <w:tcW w:w="7938" w:type="dxa"/>
          </w:tcPr>
          <w:p w:rsidR="009E7528" w:rsidRDefault="009E7528" w:rsidP="00584B5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45023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/VII/2016</w:t>
            </w:r>
          </w:p>
        </w:tc>
        <w:tc>
          <w:tcPr>
            <w:tcW w:w="7938" w:type="dxa"/>
          </w:tcPr>
          <w:p w:rsidR="009E7528" w:rsidRDefault="009E7528" w:rsidP="0045023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 rejestru  podmiotów prowadzących kształcenie podyplomowe pielęgniarek i położnych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rządzenia wyborów uzupełniających d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upu wyposażenia i sprzętu do Ośrodka Kształcenia Podyplomowego działającego w OIPiP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8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undacji kosztów kształcenia i doskonalenia zawodowego przyznanej przez Komisję ds. Nauki, Kształcenia i Rozwoju Zawodowego Pielęgniarek  i Położn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ę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znania wsparcia finansowego udzielonego Wojewódzkiemu Pogotowiu Ratunkowemu SP ZOZ  w Lublinie organizatorowi VII Otwartych Mistrzostw Ziemi Lubelskiej w Ratownictwie Medycznym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znania wsparcia finansowego udzielonego Zarządowi Głównemu PTP                   w Warszawie na rzecz organizacji Gali Finałowej XI Ogólnopolskiego Konkursu „Pielęgniarka Roku 2015”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finansowania członkom Klubu Seniora wyjazdu na wycieczkę organizowana                    w dniu 6 maja 2016 r. </w:t>
            </w:r>
          </w:p>
        </w:tc>
      </w:tr>
      <w:tr w:rsidR="009E7528" w:rsidRPr="00453B4F" w:rsidTr="009E7528">
        <w:tc>
          <w:tcPr>
            <w:tcW w:w="1555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/VII/2016</w:t>
            </w:r>
          </w:p>
        </w:tc>
        <w:tc>
          <w:tcPr>
            <w:tcW w:w="7938" w:type="dxa"/>
          </w:tcPr>
          <w:p w:rsidR="009E7528" w:rsidRDefault="009E7528" w:rsidP="006B37B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finansowania udziału delegacji z pocztem sztandarowym OIPiP w Lublinie oraz </w:t>
            </w:r>
            <w:proofErr w:type="spellStart"/>
            <w:r>
              <w:rPr>
                <w:rFonts w:ascii="Cambria" w:hAnsi="Cambria"/>
              </w:rPr>
              <w:t>KSPiPP</w:t>
            </w:r>
            <w:proofErr w:type="spellEnd"/>
            <w:r>
              <w:rPr>
                <w:rFonts w:ascii="Cambria" w:hAnsi="Cambria"/>
              </w:rPr>
              <w:t xml:space="preserve"> w pielgrzymce Krajowej Służby Zdrowia na Jasną Górę w dniach 21-22 maja 2016 r. </w:t>
            </w:r>
          </w:p>
        </w:tc>
      </w:tr>
    </w:tbl>
    <w:p w:rsidR="003758E1" w:rsidRDefault="003758E1" w:rsidP="009E7528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sectPr w:rsidR="003758E1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B" w:rsidRDefault="002B4C0B" w:rsidP="00FB493B">
      <w:pPr>
        <w:spacing w:after="0" w:line="240" w:lineRule="auto"/>
      </w:pPr>
      <w:r>
        <w:separator/>
      </w:r>
    </w:p>
  </w:endnote>
  <w:endnote w:type="continuationSeparator" w:id="0">
    <w:p w:rsidR="002B4C0B" w:rsidRDefault="002B4C0B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B" w:rsidRDefault="002B4C0B" w:rsidP="00FB493B">
      <w:pPr>
        <w:spacing w:after="0" w:line="240" w:lineRule="auto"/>
      </w:pPr>
      <w:r>
        <w:separator/>
      </w:r>
    </w:p>
  </w:footnote>
  <w:footnote w:type="continuationSeparator" w:id="0">
    <w:p w:rsidR="002B4C0B" w:rsidRDefault="002B4C0B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28" w:rsidRDefault="002745FC" w:rsidP="009E7528">
    <w:pPr>
      <w:spacing w:after="0" w:line="276" w:lineRule="auto"/>
      <w:rPr>
        <w:rFonts w:ascii="Cambria" w:hAnsi="Cambria"/>
        <w:b/>
      </w:rPr>
    </w:pPr>
    <w:r w:rsidRPr="00FB493B">
      <w:rPr>
        <w:b/>
      </w:rPr>
      <w:t>Okręgowa Rada Pielęgniarek i Położnych w Lublinie</w:t>
    </w:r>
    <w:r w:rsidR="009E7528">
      <w:rPr>
        <w:b/>
      </w:rPr>
      <w:t xml:space="preserve">                                                   </w:t>
    </w:r>
    <w:r w:rsidRPr="00FB493B">
      <w:rPr>
        <w:b/>
      </w:rPr>
      <w:t xml:space="preserve"> </w:t>
    </w:r>
    <w:r w:rsidR="009E7528">
      <w:rPr>
        <w:rFonts w:ascii="Cambria" w:hAnsi="Cambria"/>
        <w:b/>
      </w:rPr>
      <w:t xml:space="preserve">15  marca 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B4C0B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9E7528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1CA8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8F69-8351-4A44-8C9C-579D1D0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30:00Z</dcterms:modified>
</cp:coreProperties>
</file>